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AE" w:rsidRDefault="00DA6FAE" w:rsidP="00DA6FAE">
      <w:pPr>
        <w:pStyle w:val="Title"/>
        <w:rPr>
          <w:smallCaps/>
          <w:color w:val="auto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0</wp:posOffset>
                </wp:positionV>
                <wp:extent cx="1533525" cy="19215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FAE" w:rsidRDefault="00DA6FAE" w:rsidP="00DA6FA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A6FAE" w:rsidRDefault="00DA6FAE" w:rsidP="00DA6F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058CF" w:rsidRDefault="00E058CF" w:rsidP="00DA6F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058CF" w:rsidRDefault="00E058CF" w:rsidP="00DA6F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058CF" w:rsidRDefault="00E058CF" w:rsidP="00DA6F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82EC4" w:rsidRDefault="00A82EC4" w:rsidP="00DA6FAE">
                            <w:pPr>
                              <w:pStyle w:val="Heading1"/>
                              <w:ind w:left="-180" w:firstLine="0"/>
                              <w:jc w:val="center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DA6FAE" w:rsidRPr="00E058CF" w:rsidRDefault="00DA6FAE" w:rsidP="00DA6FAE">
                            <w:pPr>
                              <w:pStyle w:val="Heading1"/>
                              <w:ind w:left="-180" w:firstLine="0"/>
                              <w:jc w:val="center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E058CF">
                              <w:rPr>
                                <w:i w:val="0"/>
                                <w:sz w:val="22"/>
                                <w:szCs w:val="22"/>
                              </w:rPr>
                              <w:t>SESSION</w:t>
                            </w:r>
                          </w:p>
                          <w:p w:rsidR="00DA6FAE" w:rsidRPr="00925C10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aska State Capitol</w:t>
                            </w:r>
                          </w:p>
                          <w:p w:rsidR="00DA6FAE" w:rsidRPr="00925C10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5C10">
                              <w:rPr>
                                <w:sz w:val="22"/>
                                <w:szCs w:val="22"/>
                              </w:rPr>
                              <w:t>Juneau, AK 99801</w:t>
                            </w:r>
                          </w:p>
                          <w:p w:rsidR="00DA6FAE" w:rsidRPr="00925C10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hone: (907) 465-4859</w:t>
                            </w:r>
                          </w:p>
                          <w:p w:rsidR="00DA6FAE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5C10"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(907) 465-3799</w:t>
                            </w:r>
                          </w:p>
                          <w:p w:rsidR="00DA6FAE" w:rsidRPr="00DA6FAE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ll Free: 888-465-48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0;width:120.75pt;height:15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cu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" filled="f" stroked="f">
                <v:textbox>
                  <w:txbxContent>
                    <w:p w:rsidR="00DA6FAE" w:rsidRDefault="00DA6FAE" w:rsidP="00DA6FAE">
                      <w:pPr>
                        <w:rPr>
                          <w:sz w:val="18"/>
                        </w:rPr>
                      </w:pPr>
                    </w:p>
                    <w:p w:rsidR="00DA6FAE" w:rsidRDefault="00DA6FAE" w:rsidP="00DA6FA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058CF" w:rsidRDefault="00E058CF" w:rsidP="00DA6FA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058CF" w:rsidRDefault="00E058CF" w:rsidP="00DA6FA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058CF" w:rsidRDefault="00E058CF" w:rsidP="00DA6FA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A82EC4" w:rsidRDefault="00A82EC4" w:rsidP="00DA6FAE">
                      <w:pPr>
                        <w:pStyle w:val="Heading1"/>
                        <w:ind w:left="-180" w:firstLine="0"/>
                        <w:jc w:val="center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DA6FAE" w:rsidRPr="00E058CF" w:rsidRDefault="00DA6FAE" w:rsidP="00DA6FAE">
                      <w:pPr>
                        <w:pStyle w:val="Heading1"/>
                        <w:ind w:left="-180" w:firstLine="0"/>
                        <w:jc w:val="center"/>
                        <w:rPr>
                          <w:i w:val="0"/>
                          <w:sz w:val="22"/>
                          <w:szCs w:val="22"/>
                        </w:rPr>
                      </w:pPr>
                      <w:r w:rsidRPr="00E058CF">
                        <w:rPr>
                          <w:i w:val="0"/>
                          <w:sz w:val="22"/>
                          <w:szCs w:val="22"/>
                        </w:rPr>
                        <w:t>SESSION</w:t>
                      </w:r>
                    </w:p>
                    <w:p w:rsidR="00DA6FAE" w:rsidRPr="00925C10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aska State Capitol</w:t>
                      </w:r>
                    </w:p>
                    <w:p w:rsidR="00DA6FAE" w:rsidRPr="00925C10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25C10">
                        <w:rPr>
                          <w:sz w:val="22"/>
                          <w:szCs w:val="22"/>
                        </w:rPr>
                        <w:t>Juneau, AK 99801</w:t>
                      </w:r>
                    </w:p>
                    <w:p w:rsidR="00DA6FAE" w:rsidRPr="00925C10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hone: (907) 465-4859</w:t>
                      </w:r>
                    </w:p>
                    <w:p w:rsidR="00DA6FAE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25C10">
                        <w:rPr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sz w:val="22"/>
                          <w:szCs w:val="22"/>
                        </w:rPr>
                        <w:t>: (907) 465-3799</w:t>
                      </w:r>
                    </w:p>
                    <w:p w:rsidR="00DA6FAE" w:rsidRPr="00DA6FAE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ll Free: 888-465-48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0</wp:posOffset>
                </wp:positionV>
                <wp:extent cx="1809750" cy="1737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FAE" w:rsidRDefault="00DA6FAE" w:rsidP="00DA6FAE">
                            <w:pPr>
                              <w:ind w:left="-18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058CF" w:rsidRDefault="00E058CF" w:rsidP="00DA6FAE">
                            <w:pPr>
                              <w:ind w:left="-18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058CF" w:rsidRDefault="00E058CF" w:rsidP="00DA6FAE">
                            <w:pPr>
                              <w:ind w:left="-18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058CF" w:rsidRDefault="00E058CF" w:rsidP="00DA6FAE">
                            <w:pPr>
                              <w:ind w:left="-18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82EC4" w:rsidRDefault="00A82EC4" w:rsidP="00DA6FAE">
                            <w:pPr>
                              <w:ind w:left="-18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A6FAE" w:rsidRPr="00836706" w:rsidRDefault="00DA6FAE" w:rsidP="00DA6FAE">
                            <w:pPr>
                              <w:pStyle w:val="Heading1"/>
                              <w:ind w:left="-180" w:firstLine="0"/>
                              <w:jc w:val="center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058CF">
                              <w:rPr>
                                <w:i w:val="0"/>
                                <w:sz w:val="22"/>
                                <w:szCs w:val="22"/>
                              </w:rPr>
                              <w:t>INTERIM</w:t>
                            </w:r>
                          </w:p>
                          <w:p w:rsidR="00DA6FAE" w:rsidRPr="00925C10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00 E. Railroad Avenue</w:t>
                            </w:r>
                            <w:r w:rsidRPr="00925C1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asilla, AK 99654</w:t>
                            </w:r>
                          </w:p>
                          <w:p w:rsidR="00DA6FAE" w:rsidRPr="00925C10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ne: (907) </w:t>
                            </w:r>
                            <w:r w:rsidR="00C83CE5">
                              <w:rPr>
                                <w:sz w:val="22"/>
                                <w:szCs w:val="22"/>
                              </w:rPr>
                              <w:t>37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6287</w:t>
                            </w:r>
                          </w:p>
                          <w:p w:rsidR="00DA6FAE" w:rsidRPr="00DA6FAE" w:rsidRDefault="00DA6FAE" w:rsidP="00DA6FAE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: (907) 373-6288</w:t>
                            </w:r>
                          </w:p>
                          <w:p w:rsidR="00DA6FAE" w:rsidRDefault="00DA6FAE" w:rsidP="00DA6FAE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8.15pt;margin-top:0;width:142.5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fj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" filled="f" stroked="f">
                <v:textbox>
                  <w:txbxContent>
                    <w:p w:rsidR="00DA6FAE" w:rsidRDefault="00DA6FAE" w:rsidP="00DA6FAE">
                      <w:pPr>
                        <w:ind w:left="-180"/>
                        <w:jc w:val="center"/>
                        <w:rPr>
                          <w:sz w:val="18"/>
                        </w:rPr>
                      </w:pPr>
                    </w:p>
                    <w:p w:rsidR="00E058CF" w:rsidRDefault="00E058CF" w:rsidP="00DA6FAE">
                      <w:pPr>
                        <w:ind w:left="-180"/>
                        <w:jc w:val="center"/>
                        <w:rPr>
                          <w:sz w:val="18"/>
                        </w:rPr>
                      </w:pPr>
                    </w:p>
                    <w:p w:rsidR="00E058CF" w:rsidRDefault="00E058CF" w:rsidP="00DA6FAE">
                      <w:pPr>
                        <w:ind w:left="-180"/>
                        <w:jc w:val="center"/>
                        <w:rPr>
                          <w:sz w:val="18"/>
                        </w:rPr>
                      </w:pPr>
                    </w:p>
                    <w:p w:rsidR="00E058CF" w:rsidRDefault="00E058CF" w:rsidP="00DA6FAE">
                      <w:pPr>
                        <w:ind w:left="-180"/>
                        <w:jc w:val="center"/>
                        <w:rPr>
                          <w:sz w:val="18"/>
                        </w:rPr>
                      </w:pPr>
                    </w:p>
                    <w:p w:rsidR="00A82EC4" w:rsidRDefault="00A82EC4" w:rsidP="00DA6FAE">
                      <w:pPr>
                        <w:ind w:left="-180"/>
                        <w:jc w:val="center"/>
                        <w:rPr>
                          <w:sz w:val="18"/>
                        </w:rPr>
                      </w:pPr>
                    </w:p>
                    <w:p w:rsidR="00DA6FAE" w:rsidRPr="00836706" w:rsidRDefault="00DA6FAE" w:rsidP="00DA6FAE">
                      <w:pPr>
                        <w:pStyle w:val="Heading1"/>
                        <w:ind w:left="-180" w:firstLine="0"/>
                        <w:jc w:val="center"/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E058CF">
                        <w:rPr>
                          <w:i w:val="0"/>
                          <w:sz w:val="22"/>
                          <w:szCs w:val="22"/>
                        </w:rPr>
                        <w:t>INTERIM</w:t>
                      </w:r>
                    </w:p>
                    <w:p w:rsidR="00DA6FAE" w:rsidRPr="00925C10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00 E. Railroad Avenue</w:t>
                      </w:r>
                      <w:r w:rsidRPr="00925C10"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>Wasilla, AK 99654</w:t>
                      </w:r>
                    </w:p>
                    <w:p w:rsidR="00DA6FAE" w:rsidRPr="00925C10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hone: (907) </w:t>
                      </w:r>
                      <w:r w:rsidR="00C83CE5">
                        <w:rPr>
                          <w:sz w:val="22"/>
                          <w:szCs w:val="22"/>
                        </w:rPr>
                        <w:t>373</w:t>
                      </w:r>
                      <w:r>
                        <w:rPr>
                          <w:sz w:val="22"/>
                          <w:szCs w:val="22"/>
                        </w:rPr>
                        <w:t>-6287</w:t>
                      </w:r>
                    </w:p>
                    <w:p w:rsidR="00DA6FAE" w:rsidRPr="00DA6FAE" w:rsidRDefault="00DA6FAE" w:rsidP="00DA6FAE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x: (907) 373-6288</w:t>
                      </w:r>
                    </w:p>
                    <w:p w:rsidR="00DA6FAE" w:rsidRDefault="00DA6FAE" w:rsidP="00DA6FAE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  <w:r w:rsidRPr="00DA6FAE">
        <w:rPr>
          <w:smallCaps/>
          <w:color w:val="auto"/>
          <w:sz w:val="36"/>
          <w:szCs w:val="24"/>
        </w:rPr>
        <w:t xml:space="preserve"> </w:t>
      </w:r>
      <w:r>
        <w:rPr>
          <w:smallCaps/>
          <w:color w:val="auto"/>
          <w:sz w:val="36"/>
          <w:szCs w:val="24"/>
        </w:rPr>
        <w:t>Representative Jim Colver</w:t>
      </w:r>
    </w:p>
    <w:p w:rsidR="00DA6FAE" w:rsidRPr="00276920" w:rsidRDefault="00DA6FAE" w:rsidP="00DA6FAE">
      <w:pPr>
        <w:pStyle w:val="Title"/>
        <w:rPr>
          <w:smallCaps/>
          <w:color w:val="auto"/>
          <w:sz w:val="22"/>
          <w:szCs w:val="22"/>
        </w:rPr>
      </w:pPr>
      <w:r w:rsidRPr="00276920">
        <w:rPr>
          <w:smallCaps/>
          <w:color w:val="auto"/>
          <w:sz w:val="22"/>
          <w:szCs w:val="22"/>
        </w:rPr>
        <w:t>Alaska State Legislature    House District 9</w:t>
      </w:r>
    </w:p>
    <w:p w:rsidR="00DA6FAE" w:rsidRDefault="00DA6FAE" w:rsidP="00DA6FAE">
      <w:pPr>
        <w:pStyle w:val="Title"/>
        <w:rPr>
          <w:smallCaps/>
          <w:color w:val="auto"/>
          <w:sz w:val="36"/>
          <w:szCs w:val="24"/>
        </w:rPr>
      </w:pPr>
    </w:p>
    <w:p w:rsidR="00DA6FAE" w:rsidRDefault="00DA6FAE" w:rsidP="00DA6FAE">
      <w:pPr>
        <w:jc w:val="center"/>
        <w:rPr>
          <w:b/>
          <w:bCs/>
          <w:szCs w:val="24"/>
        </w:rPr>
      </w:pPr>
    </w:p>
    <w:p w:rsidR="00553B5F" w:rsidRDefault="00DA6FAE" w:rsidP="00A82EC4">
      <w:pPr>
        <w:jc w:val="center"/>
        <w:rPr>
          <w:b/>
          <w:bCs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6634A880" wp14:editId="0D31161D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72" w:rsidRDefault="00430472" w:rsidP="00A82EC4">
      <w:pPr>
        <w:jc w:val="center"/>
        <w:rPr>
          <w:b/>
          <w:bCs/>
          <w:sz w:val="28"/>
          <w:szCs w:val="24"/>
        </w:rPr>
      </w:pPr>
    </w:p>
    <w:p w:rsidR="00430472" w:rsidRDefault="00430472" w:rsidP="00A82EC4">
      <w:pPr>
        <w:jc w:val="center"/>
        <w:rPr>
          <w:b/>
          <w:bCs/>
          <w:sz w:val="28"/>
          <w:szCs w:val="24"/>
        </w:rPr>
      </w:pPr>
    </w:p>
    <w:p w:rsidR="00DC25F9" w:rsidRDefault="00DC25F9" w:rsidP="00A82EC4">
      <w:pPr>
        <w:jc w:val="center"/>
        <w:rPr>
          <w:b/>
          <w:bCs/>
          <w:sz w:val="28"/>
          <w:szCs w:val="24"/>
        </w:rPr>
      </w:pPr>
    </w:p>
    <w:p w:rsidR="00430472" w:rsidRDefault="00430472" w:rsidP="00884C2E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HB </w:t>
      </w:r>
      <w:r w:rsidR="00884C2E">
        <w:rPr>
          <w:b/>
          <w:bCs/>
          <w:sz w:val="28"/>
          <w:szCs w:val="24"/>
        </w:rPr>
        <w:t>98</w:t>
      </w:r>
      <w:r w:rsidR="00DC25F9">
        <w:rPr>
          <w:b/>
          <w:bCs/>
          <w:sz w:val="28"/>
          <w:szCs w:val="24"/>
        </w:rPr>
        <w:t xml:space="preserve"> – AN ACT RELATING TO </w:t>
      </w:r>
      <w:r w:rsidR="00884C2E">
        <w:rPr>
          <w:b/>
          <w:bCs/>
          <w:sz w:val="28"/>
          <w:szCs w:val="24"/>
        </w:rPr>
        <w:t>AN EXEMPTION FROM JURY DUTY FOR TEACHERS</w:t>
      </w:r>
    </w:p>
    <w:p w:rsidR="00430472" w:rsidRDefault="00430472" w:rsidP="00A82EC4">
      <w:pPr>
        <w:jc w:val="center"/>
        <w:rPr>
          <w:b/>
          <w:bCs/>
          <w:sz w:val="28"/>
          <w:szCs w:val="24"/>
        </w:rPr>
      </w:pPr>
    </w:p>
    <w:p w:rsidR="00430472" w:rsidRDefault="00430472" w:rsidP="00A82EC4">
      <w:pPr>
        <w:jc w:val="center"/>
        <w:rPr>
          <w:b/>
          <w:bCs/>
          <w:sz w:val="28"/>
          <w:szCs w:val="24"/>
        </w:rPr>
      </w:pPr>
    </w:p>
    <w:p w:rsidR="00430472" w:rsidRPr="00430472" w:rsidRDefault="00884C2E" w:rsidP="00430472">
      <w:pPr>
        <w:rPr>
          <w:bCs/>
          <w:sz w:val="28"/>
          <w:szCs w:val="24"/>
        </w:rPr>
      </w:pPr>
      <w:r w:rsidRPr="00884C2E">
        <w:rPr>
          <w:bCs/>
          <w:sz w:val="28"/>
          <w:szCs w:val="24"/>
        </w:rPr>
        <w:t>HB 98:  This bill exempts Alaska's teachers from jury duty service requirements during the school year. With more required tests and teacher evaluation requirements crowding out valuable classroom time, this is a simple, straight forward proposal to try and keep our teachers in the classroom and our students learning.</w:t>
      </w:r>
      <w:bookmarkStart w:id="0" w:name="_GoBack"/>
      <w:bookmarkEnd w:id="0"/>
    </w:p>
    <w:sectPr w:rsidR="00430472" w:rsidRPr="0043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AE"/>
    <w:rsid w:val="003805ED"/>
    <w:rsid w:val="00430472"/>
    <w:rsid w:val="00553B5F"/>
    <w:rsid w:val="005629BE"/>
    <w:rsid w:val="00777382"/>
    <w:rsid w:val="00792080"/>
    <w:rsid w:val="00884C2E"/>
    <w:rsid w:val="00A77D2E"/>
    <w:rsid w:val="00A82EC4"/>
    <w:rsid w:val="00C27929"/>
    <w:rsid w:val="00C83CE5"/>
    <w:rsid w:val="00CD3BA6"/>
    <w:rsid w:val="00D03F60"/>
    <w:rsid w:val="00DA6FAE"/>
    <w:rsid w:val="00DC25F9"/>
    <w:rsid w:val="00DC337C"/>
    <w:rsid w:val="00E0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A6C40-4D01-4B7E-87ED-495F6B4B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AE"/>
    <w:pPr>
      <w:keepNext/>
      <w:ind w:firstLine="720"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FAE"/>
    <w:rPr>
      <w:rFonts w:ascii="Times New Roman" w:eastAsia="Times New Roman" w:hAnsi="Times New Roman" w:cs="Times New Roman"/>
      <w:i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DA6FAE"/>
    <w:pPr>
      <w:jc w:val="center"/>
    </w:pPr>
    <w:rPr>
      <w:color w:val="0000FF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A6FAE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C7AC-1218-43D2-A53E-402FA04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Seaman</dc:creator>
  <cp:keywords/>
  <dc:description/>
  <cp:lastModifiedBy>David Scott</cp:lastModifiedBy>
  <cp:revision>2</cp:revision>
  <cp:lastPrinted>2015-02-09T17:26:00Z</cp:lastPrinted>
  <dcterms:created xsi:type="dcterms:W3CDTF">2015-02-16T17:39:00Z</dcterms:created>
  <dcterms:modified xsi:type="dcterms:W3CDTF">2015-02-16T17:39:00Z</dcterms:modified>
</cp:coreProperties>
</file>